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09F5" w14:textId="365150C1" w:rsidR="009907BB" w:rsidRPr="0039514B" w:rsidRDefault="00D76958" w:rsidP="005C6087">
      <w:pPr>
        <w:pStyle w:val="Heading1"/>
        <w:spacing w:befor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9514B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35E0F9F2" wp14:editId="4CFA385E">
            <wp:simplePos x="0" y="0"/>
            <wp:positionH relativeFrom="column">
              <wp:posOffset>4445</wp:posOffset>
            </wp:positionH>
            <wp:positionV relativeFrom="paragraph">
              <wp:posOffset>-216535</wp:posOffset>
            </wp:positionV>
            <wp:extent cx="610235" cy="67881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7BB" w:rsidRPr="0039514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CB1B087" w14:textId="77777777" w:rsidR="009907BB" w:rsidRPr="008F4A78" w:rsidRDefault="009907BB" w:rsidP="0039514B">
      <w:pPr>
        <w:tabs>
          <w:tab w:val="left" w:pos="90"/>
        </w:tabs>
        <w:spacing w:before="120"/>
        <w:ind w:left="187" w:right="57" w:hanging="187"/>
        <w:rPr>
          <w:rFonts w:ascii="TH SarabunIT๙" w:hAnsi="TH SarabunIT๙" w:cs="TH SarabunIT๙"/>
          <w:sz w:val="36"/>
          <w:szCs w:val="36"/>
        </w:rPr>
      </w:pPr>
      <w:r w:rsidRPr="008F4A7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A55212" w:rsidRPr="00FF5685">
        <w:rPr>
          <w:rFonts w:ascii="TH SarabunIT๙" w:hAnsi="TH SarabunIT๙" w:cs="TH SarabunIT๙" w:hint="cs"/>
          <w:b/>
          <w:bCs/>
          <w:color w:val="FFFFFF"/>
          <w:sz w:val="36"/>
          <w:szCs w:val="36"/>
          <w:u w:val="dotted"/>
          <w:cs/>
        </w:rPr>
        <w:t>.</w:t>
      </w:r>
      <w:r w:rsidR="00A55212" w:rsidRPr="008F4A7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                                                                                                    </w:t>
      </w:r>
      <w:r w:rsidR="00A55212" w:rsidRPr="00FF5685">
        <w:rPr>
          <w:rFonts w:ascii="TH SarabunIT๙" w:hAnsi="TH SarabunIT๙" w:cs="TH SarabunIT๙" w:hint="cs"/>
          <w:b/>
          <w:bCs/>
          <w:color w:val="FFFFFF"/>
          <w:sz w:val="36"/>
          <w:szCs w:val="36"/>
          <w:u w:val="dotted"/>
          <w:cs/>
        </w:rPr>
        <w:t>.</w:t>
      </w:r>
      <w:r w:rsidR="006D6E4A" w:rsidRPr="008F4A7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D6E4A" w:rsidRPr="008F4A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="00090C3F" w:rsidRPr="008F4A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</w:t>
      </w:r>
    </w:p>
    <w:p w14:paraId="27CE118C" w14:textId="77777777" w:rsidR="009971D1" w:rsidRPr="008F4A78" w:rsidRDefault="00A55212" w:rsidP="009971D1">
      <w:pPr>
        <w:spacing w:before="120"/>
        <w:rPr>
          <w:rFonts w:ascii="TH SarabunIT๙" w:hAnsi="TH SarabunIT๙" w:cs="TH SarabunIT๙" w:hint="cs"/>
          <w:sz w:val="36"/>
          <w:szCs w:val="36"/>
        </w:rPr>
      </w:pPr>
      <w:r w:rsidRPr="008F4A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FF5685">
        <w:rPr>
          <w:rFonts w:ascii="TH SarabunIT๙" w:hAnsi="TH SarabunIT๙" w:cs="TH SarabunIT๙"/>
          <w:b/>
          <w:bCs/>
          <w:color w:val="FFFFFF"/>
          <w:sz w:val="36"/>
          <w:szCs w:val="36"/>
          <w:cs/>
        </w:rPr>
        <w:t>.</w:t>
      </w:r>
      <w:r w:rsidRPr="008F4A7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                                                </w:t>
      </w:r>
      <w:r w:rsidRPr="00FF5685">
        <w:rPr>
          <w:rFonts w:ascii="TH SarabunIT๙" w:hAnsi="TH SarabunIT๙" w:cs="TH SarabunIT๙" w:hint="cs"/>
          <w:b/>
          <w:bCs/>
          <w:color w:val="FFFFFF"/>
          <w:sz w:val="36"/>
          <w:szCs w:val="36"/>
          <w:cs/>
        </w:rPr>
        <w:t>.</w:t>
      </w:r>
      <w:r w:rsidR="009971D1" w:rsidRPr="008F4A78">
        <w:rPr>
          <w:rFonts w:ascii="TH SarabunIT๙" w:hAnsi="TH SarabunIT๙" w:cs="TH SarabunIT๙" w:hint="cs"/>
          <w:b/>
          <w:bCs/>
          <w:sz w:val="36"/>
          <w:szCs w:val="36"/>
          <w:cs/>
        </w:rPr>
        <w:t>วั</w:t>
      </w:r>
      <w:r w:rsidR="006D6E4A" w:rsidRPr="008F4A78">
        <w:rPr>
          <w:rFonts w:ascii="TH SarabunIT๙" w:hAnsi="TH SarabunIT๙" w:cs="TH SarabunIT๙"/>
          <w:b/>
          <w:bCs/>
          <w:sz w:val="36"/>
          <w:szCs w:val="36"/>
          <w:cs/>
        </w:rPr>
        <w:t>นที่</w:t>
      </w:r>
      <w:r w:rsidRPr="00FF5685">
        <w:rPr>
          <w:rFonts w:ascii="TH SarabunIT๙" w:hAnsi="TH SarabunIT๙" w:cs="TH SarabunIT๙" w:hint="cs"/>
          <w:b/>
          <w:bCs/>
          <w:color w:val="FFFFFF"/>
          <w:sz w:val="36"/>
          <w:szCs w:val="36"/>
          <w:cs/>
        </w:rPr>
        <w:t>.</w:t>
      </w:r>
      <w:r w:rsidRPr="008F4A7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                                                 </w:t>
      </w:r>
      <w:r w:rsidRPr="00FF5685">
        <w:rPr>
          <w:rFonts w:ascii="TH SarabunIT๙" w:hAnsi="TH SarabunIT๙" w:cs="TH SarabunIT๙" w:hint="cs"/>
          <w:b/>
          <w:bCs/>
          <w:color w:val="FFFFFF"/>
          <w:sz w:val="36"/>
          <w:szCs w:val="36"/>
          <w:cs/>
        </w:rPr>
        <w:t>.</w:t>
      </w:r>
    </w:p>
    <w:p w14:paraId="2783EDEB" w14:textId="77777777" w:rsidR="009907BB" w:rsidRPr="008F4A78" w:rsidRDefault="009971D1" w:rsidP="009971D1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8F4A7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8F4A7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Pr="008F4A78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090C3F" w:rsidRPr="008F4A78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802525">
        <w:rPr>
          <w:rFonts w:ascii="TH SarabunIT๙" w:hAnsi="TH SarabunIT๙" w:cs="TH SarabunIT๙" w:hint="cs"/>
          <w:sz w:val="32"/>
          <w:szCs w:val="32"/>
          <w:u w:val="dotted"/>
          <w:cs/>
        </w:rPr>
        <w:t>ความอนุเคราะห์</w:t>
      </w:r>
      <w:r w:rsidR="00090C3F" w:rsidRPr="008F4A78">
        <w:rPr>
          <w:rFonts w:ascii="TH SarabunIT๙" w:hAnsi="TH SarabunIT๙" w:cs="TH SarabunIT๙"/>
          <w:sz w:val="32"/>
          <w:szCs w:val="32"/>
          <w:u w:val="dotted"/>
          <w:cs/>
        </w:rPr>
        <w:t>เปลี่ยนแปลงข้อมูล</w:t>
      </w:r>
      <w:r w:rsidR="00A54E54" w:rsidRPr="008F4A78">
        <w:rPr>
          <w:rFonts w:ascii="TH SarabunIT๙" w:hAnsi="TH SarabunIT๙" w:cs="TH SarabunIT๙" w:hint="cs"/>
          <w:sz w:val="32"/>
          <w:szCs w:val="32"/>
          <w:u w:val="dotted"/>
          <w:cs/>
        </w:rPr>
        <w:t>บุคคล</w:t>
      </w:r>
      <w:r w:rsidR="00A55212" w:rsidRPr="008F4A78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="008F4A78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</w:t>
      </w:r>
      <w:r w:rsidR="00A55212" w:rsidRPr="008F4A78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                                                   </w:t>
      </w:r>
      <w:r w:rsidR="00A55212" w:rsidRPr="00FF5685">
        <w:rPr>
          <w:rFonts w:ascii="TH SarabunIT๙" w:hAnsi="TH SarabunIT๙" w:cs="TH SarabunIT๙" w:hint="cs"/>
          <w:color w:val="FFFFFF"/>
          <w:sz w:val="36"/>
          <w:szCs w:val="36"/>
          <w:u w:val="dotted"/>
          <w:cs/>
        </w:rPr>
        <w:t>.</w:t>
      </w:r>
    </w:p>
    <w:p w14:paraId="0B4B23D8" w14:textId="77777777" w:rsidR="009907BB" w:rsidRPr="008F4A78" w:rsidRDefault="009907BB" w:rsidP="005C6087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F4A7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8F4A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4A78">
        <w:rPr>
          <w:rFonts w:ascii="TH SarabunPSK" w:hAnsi="TH SarabunPSK" w:cs="TH SarabunPSK"/>
          <w:sz w:val="32"/>
          <w:szCs w:val="32"/>
        </w:rPr>
        <w:t xml:space="preserve">   </w:t>
      </w:r>
      <w:r w:rsidR="00A55212" w:rsidRPr="008F4A78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5CAAD648" w14:textId="77777777" w:rsidR="00090C3F" w:rsidRPr="00A55212" w:rsidRDefault="00090C3F" w:rsidP="00550A6B">
      <w:pPr>
        <w:spacing w:before="120" w:after="80"/>
        <w:rPr>
          <w:rFonts w:ascii="TH SarabunPSK" w:hAnsi="TH SarabunPSK" w:cs="TH SarabunPSK"/>
          <w:sz w:val="32"/>
          <w:szCs w:val="32"/>
        </w:rPr>
      </w:pPr>
      <w:r w:rsidRPr="00A55212">
        <w:rPr>
          <w:rFonts w:ascii="TH SarabunPSK" w:hAnsi="TH SarabunPSK" w:cs="TH SarabunPSK"/>
          <w:sz w:val="32"/>
          <w:szCs w:val="32"/>
        </w:rPr>
        <w:tab/>
      </w:r>
      <w:r w:rsidRPr="00A55212">
        <w:rPr>
          <w:rFonts w:ascii="TH SarabunPSK" w:hAnsi="TH SarabunPSK" w:cs="TH SarabunPSK"/>
          <w:sz w:val="32"/>
          <w:szCs w:val="32"/>
        </w:rPr>
        <w:tab/>
      </w:r>
      <w:r w:rsidRPr="00A55212">
        <w:rPr>
          <w:rFonts w:ascii="TH SarabunPSK" w:hAnsi="TH SarabunPSK" w:cs="TH SarabunPSK"/>
          <w:sz w:val="32"/>
          <w:szCs w:val="32"/>
          <w:cs/>
        </w:rPr>
        <w:t>ด้วยข้าพเจ้า (นาย/นาง/นางสาว).............................</w:t>
      </w:r>
      <w:r w:rsidR="00270DF1" w:rsidRPr="00A55212">
        <w:rPr>
          <w:rFonts w:ascii="TH SarabunPSK" w:hAnsi="TH SarabunPSK" w:cs="TH SarabunPSK"/>
          <w:sz w:val="32"/>
          <w:szCs w:val="32"/>
          <w:cs/>
        </w:rPr>
        <w:t>..</w:t>
      </w:r>
      <w:r w:rsidR="00357887" w:rsidRPr="00A55212">
        <w:rPr>
          <w:rFonts w:ascii="TH SarabunPSK" w:hAnsi="TH SarabunPSK" w:cs="TH SarabunPSK"/>
          <w:sz w:val="32"/>
          <w:szCs w:val="32"/>
          <w:cs/>
        </w:rPr>
        <w:t>.......</w:t>
      </w:r>
      <w:r w:rsidR="00A55212">
        <w:rPr>
          <w:rFonts w:ascii="TH SarabunPSK" w:hAnsi="TH SarabunPSK" w:cs="TH SarabunPSK"/>
          <w:sz w:val="32"/>
          <w:szCs w:val="32"/>
          <w:cs/>
        </w:rPr>
        <w:t>....</w:t>
      </w:r>
      <w:r w:rsidRPr="00A5521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A55212">
        <w:rPr>
          <w:rFonts w:ascii="TH SarabunPSK" w:hAnsi="TH SarabunPSK" w:cs="TH SarabunPSK" w:hint="cs"/>
          <w:sz w:val="32"/>
          <w:szCs w:val="32"/>
          <w:cs/>
        </w:rPr>
        <w:t>.</w:t>
      </w:r>
      <w:r w:rsidR="00850FB5" w:rsidRPr="00A55212">
        <w:rPr>
          <w:rFonts w:ascii="TH SarabunPSK" w:hAnsi="TH SarabunPSK" w:cs="TH SarabunPSK"/>
          <w:sz w:val="32"/>
          <w:szCs w:val="32"/>
          <w:cs/>
        </w:rPr>
        <w:t>.......</w:t>
      </w:r>
      <w:r w:rsidRPr="00A55212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0EB6691" w14:textId="77777777" w:rsidR="00850FB5" w:rsidRPr="00A55212" w:rsidRDefault="00090C3F" w:rsidP="00850FB5">
      <w:pPr>
        <w:spacing w:before="120" w:after="80"/>
        <w:rPr>
          <w:rFonts w:ascii="TH SarabunPSK" w:hAnsi="TH SarabunPSK" w:cs="TH SarabunPSK"/>
          <w:spacing w:val="-8"/>
          <w:sz w:val="32"/>
          <w:szCs w:val="32"/>
        </w:rPr>
      </w:pPr>
      <w:r w:rsidRPr="00A55212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าราชการ  </w:t>
      </w:r>
      <w:r w:rsidRPr="00A55212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ลูกจ้างประจำ  </w:t>
      </w:r>
      <w:r w:rsidR="00A55212" w:rsidRPr="00A55212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="00A55212"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พนักงานมหาวิทยาลัย</w:t>
      </w:r>
      <w:r w:rsidR="00A55212">
        <w:rPr>
          <w:rFonts w:ascii="TH SarabunPSK" w:hAnsi="TH SarabunPSK" w:cs="TH SarabunPSK" w:hint="cs"/>
          <w:spacing w:val="-8"/>
          <w:sz w:val="32"/>
          <w:szCs w:val="32"/>
          <w:cs/>
        </w:rPr>
        <w:t>นเรศวร</w:t>
      </w:r>
      <w:r w:rsidR="00A55212"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55212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พนักงานราชการ </w:t>
      </w:r>
      <w:r w:rsidR="00A55212"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55212" w:rsidRPr="00A55212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="00A55212" w:rsidRPr="00A55212">
        <w:rPr>
          <w:rFonts w:ascii="TH SarabunPSK" w:hAnsi="TH SarabunPSK" w:cs="TH SarabunPSK"/>
          <w:spacing w:val="-8"/>
          <w:sz w:val="32"/>
          <w:szCs w:val="32"/>
          <w:cs/>
        </w:rPr>
        <w:t xml:space="preserve"> อื่น ๆ (ระบุ)..................................... 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  <w:cs/>
        </w:rPr>
        <w:t>ตำแหน่ง...........</w:t>
      </w:r>
      <w:r w:rsidR="00357887" w:rsidRPr="00A55212">
        <w:rPr>
          <w:rFonts w:ascii="TH SarabunPSK" w:hAnsi="TH SarabunPSK" w:cs="TH SarabunPSK"/>
          <w:spacing w:val="-8"/>
          <w:sz w:val="32"/>
          <w:szCs w:val="32"/>
          <w:cs/>
        </w:rPr>
        <w:t>....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="009C2C11" w:rsidRPr="00A55212">
        <w:rPr>
          <w:rFonts w:ascii="TH SarabunPSK" w:hAnsi="TH SarabunPSK" w:cs="TH SarabunPSK"/>
          <w:spacing w:val="-8"/>
          <w:sz w:val="32"/>
          <w:szCs w:val="32"/>
          <w:cs/>
        </w:rPr>
        <w:t>....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270DF1" w:rsidRPr="00A5521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270DF1" w:rsidRPr="00A55212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0E6DEA" w:rsidRPr="00A55212">
        <w:rPr>
          <w:rFonts w:ascii="TH SarabunPSK" w:hAnsi="TH SarabunPSK" w:cs="TH SarabunPSK"/>
          <w:spacing w:val="-8"/>
          <w:sz w:val="32"/>
          <w:szCs w:val="32"/>
          <w:cs/>
        </w:rPr>
        <w:t>......</w:t>
      </w:r>
      <w:r w:rsidR="00270DF1" w:rsidRPr="00A5521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A55212" w:rsidRPr="00A55212">
        <w:rPr>
          <w:rFonts w:ascii="TH SarabunPSK" w:hAnsi="TH SarabunPSK" w:cs="TH SarabunPSK"/>
          <w:spacing w:val="-8"/>
          <w:sz w:val="32"/>
          <w:szCs w:val="32"/>
          <w:cs/>
        </w:rPr>
        <w:t>....ระดับ........................................................สังกัด...........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</w:rPr>
        <w:t>…</w:t>
      </w:r>
      <w:r w:rsidR="00A55212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</w:rPr>
        <w:t>…</w:t>
      </w:r>
      <w:r w:rsidR="00357887" w:rsidRPr="00A55212">
        <w:rPr>
          <w:rFonts w:ascii="TH SarabunPSK" w:hAnsi="TH SarabunPSK" w:cs="TH SarabunPSK"/>
          <w:spacing w:val="-8"/>
          <w:sz w:val="32"/>
          <w:szCs w:val="32"/>
        </w:rPr>
        <w:t>..</w:t>
      </w:r>
      <w:r w:rsidR="00850FB5" w:rsidRPr="00A55212">
        <w:rPr>
          <w:rFonts w:ascii="TH SarabunPSK" w:hAnsi="TH SarabunPSK" w:cs="TH SarabunPSK"/>
          <w:spacing w:val="-8"/>
          <w:sz w:val="32"/>
          <w:szCs w:val="32"/>
        </w:rPr>
        <w:t>..………….………………</w:t>
      </w:r>
    </w:p>
    <w:p w14:paraId="01CA9D6C" w14:textId="77777777" w:rsidR="00090C3F" w:rsidRPr="00A55212" w:rsidRDefault="00A55212" w:rsidP="00850FB5">
      <w:pPr>
        <w:spacing w:before="120" w:after="8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หาวิทยาลัยนเรศวร </w:t>
      </w:r>
      <w:r w:rsidR="00090C3F" w:rsidRPr="00A55212">
        <w:rPr>
          <w:rFonts w:ascii="TH SarabunPSK" w:hAnsi="TH SarabunPSK" w:cs="TH SarabunPSK"/>
          <w:spacing w:val="-6"/>
          <w:sz w:val="32"/>
          <w:szCs w:val="32"/>
          <w:cs/>
        </w:rPr>
        <w:t>มีความประสงค์</w:t>
      </w:r>
      <w:r w:rsidR="00CA505F" w:rsidRPr="00A55212">
        <w:rPr>
          <w:rFonts w:ascii="TH SarabunPSK" w:hAnsi="TH SarabunPSK" w:cs="TH SarabunPSK"/>
          <w:spacing w:val="-6"/>
          <w:sz w:val="32"/>
          <w:szCs w:val="32"/>
          <w:cs/>
        </w:rPr>
        <w:t>ขอเปลี่ยนแปลงข้อมูล</w:t>
      </w:r>
      <w:r w:rsidR="008D2401" w:rsidRPr="00A55212">
        <w:rPr>
          <w:rFonts w:ascii="TH SarabunPSK" w:hAnsi="TH SarabunPSK" w:cs="TH SarabunPSK"/>
          <w:spacing w:val="-6"/>
          <w:sz w:val="32"/>
          <w:szCs w:val="32"/>
          <w:cs/>
        </w:rPr>
        <w:t>บุคคล</w:t>
      </w:r>
      <w:r w:rsidR="00CA505F" w:rsidRPr="00A55212">
        <w:rPr>
          <w:rFonts w:ascii="TH SarabunPSK" w:hAnsi="TH SarabunPSK" w:cs="TH SarabunPSK"/>
          <w:spacing w:val="-6"/>
          <w:sz w:val="32"/>
          <w:szCs w:val="32"/>
          <w:cs/>
        </w:rPr>
        <w:t xml:space="preserve"> ดังนี้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86"/>
      </w:tblGrid>
      <w:tr w:rsidR="002E543B" w:rsidRPr="00A55212" w14:paraId="61B179F3" w14:textId="77777777" w:rsidTr="009E1945">
        <w:trPr>
          <w:jc w:val="center"/>
        </w:trPr>
        <w:tc>
          <w:tcPr>
            <w:tcW w:w="10147" w:type="dxa"/>
            <w:gridSpan w:val="2"/>
          </w:tcPr>
          <w:p w14:paraId="5505FC6B" w14:textId="77777777" w:rsidR="002E543B" w:rsidRPr="00A55212" w:rsidRDefault="00090C3F" w:rsidP="00F40B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43B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ขอเปลี่ยนแปลง/เพิ่มเติมข้อมูลในทะเบียนประวัติ</w:t>
            </w:r>
          </w:p>
        </w:tc>
      </w:tr>
      <w:tr w:rsidR="002E543B" w:rsidRPr="00A55212" w14:paraId="524C9027" w14:textId="77777777" w:rsidTr="009E1945">
        <w:trPr>
          <w:jc w:val="center"/>
        </w:trPr>
        <w:tc>
          <w:tcPr>
            <w:tcW w:w="3261" w:type="dxa"/>
          </w:tcPr>
          <w:p w14:paraId="70A05164" w14:textId="77777777" w:rsidR="002E543B" w:rsidRPr="00A55212" w:rsidRDefault="002E543B" w:rsidP="00F40B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รายการ</w:t>
            </w:r>
          </w:p>
        </w:tc>
        <w:tc>
          <w:tcPr>
            <w:tcW w:w="6886" w:type="dxa"/>
          </w:tcPr>
          <w:p w14:paraId="515F5BAB" w14:textId="77777777" w:rsidR="002E543B" w:rsidRPr="00A55212" w:rsidRDefault="002E543B" w:rsidP="00F40B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เอกสารหลักฐานที่เกี่ยวข้อง</w:t>
            </w:r>
          </w:p>
        </w:tc>
      </w:tr>
      <w:tr w:rsidR="002E543B" w:rsidRPr="00A55212" w14:paraId="3C2A5719" w14:textId="77777777" w:rsidTr="009E1945">
        <w:trPr>
          <w:jc w:val="center"/>
        </w:trPr>
        <w:tc>
          <w:tcPr>
            <w:tcW w:w="3261" w:type="dxa"/>
          </w:tcPr>
          <w:p w14:paraId="5E430A9F" w14:textId="77777777" w:rsidR="00A55212" w:rsidRDefault="002E543B" w:rsidP="00A54E54">
            <w:pPr>
              <w:spacing w:before="120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อเปลี่ยนแปลงชื่อตัว </w:t>
            </w:r>
            <w:r w:rsidR="00A5521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14:paraId="4CFB6987" w14:textId="77777777" w:rsidR="002E543B" w:rsidRPr="00A55212" w:rsidRDefault="00A55212" w:rsidP="00A54E54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54E54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8D2401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A54E54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6886" w:type="dxa"/>
          </w:tcPr>
          <w:p w14:paraId="640C2BDE" w14:textId="77777777" w:rsidR="002E543B" w:rsidRPr="00A55212" w:rsidRDefault="002E543B" w:rsidP="00F40B69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หนังสือใบสำคัญเปลี่ยนชื่อตัว </w:t>
            </w:r>
            <w:r w:rsidR="00A54E54"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หรือ</w:t>
            </w:r>
            <w:r w:rsid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ื่อสกุล </w:t>
            </w:r>
          </w:p>
          <w:p w14:paraId="41FBDCF5" w14:textId="77777777" w:rsidR="002E543B" w:rsidRPr="00A55212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บัตรประจำตัวประชาชน </w:t>
            </w:r>
          </w:p>
          <w:p w14:paraId="76587FC3" w14:textId="77777777" w:rsidR="00A55212" w:rsidRPr="00A55212" w:rsidRDefault="002E543B" w:rsidP="00A55212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ทะเบียนบ้าน </w:t>
            </w:r>
          </w:p>
        </w:tc>
      </w:tr>
      <w:tr w:rsidR="002E543B" w:rsidRPr="00A55212" w14:paraId="5A475D9B" w14:textId="77777777" w:rsidTr="009E1945">
        <w:trPr>
          <w:jc w:val="center"/>
        </w:trPr>
        <w:tc>
          <w:tcPr>
            <w:tcW w:w="3261" w:type="dxa"/>
          </w:tcPr>
          <w:p w14:paraId="3F5C2C47" w14:textId="77777777" w:rsidR="00A55212" w:rsidRDefault="002E543B" w:rsidP="00270DF1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อเปลี่ยนแปลงข้อมูล </w:t>
            </w:r>
          </w:p>
          <w:p w14:paraId="4E1B8399" w14:textId="77777777" w:rsidR="002E543B" w:rsidRPr="00A55212" w:rsidRDefault="00A55212" w:rsidP="00270DF1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E543B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ณี การสมรส</w:t>
            </w:r>
          </w:p>
        </w:tc>
        <w:tc>
          <w:tcPr>
            <w:tcW w:w="6886" w:type="dxa"/>
          </w:tcPr>
          <w:p w14:paraId="10945C54" w14:textId="77777777" w:rsidR="002E543B" w:rsidRPr="00A55212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หนังสือใบสำคัญการสมรส </w:t>
            </w:r>
          </w:p>
          <w:p w14:paraId="26A6AA87" w14:textId="77777777" w:rsidR="002E543B" w:rsidRPr="00A55212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หนังสือใบสำคัญเปลี่ยนชื่อตัว หรือ ชื่อตัว/ชื่อสกุล </w:t>
            </w:r>
          </w:p>
          <w:p w14:paraId="62E8D6BB" w14:textId="77777777" w:rsidR="00624953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หนังสือรับรองการใช้คำนำหน้านาม “นางสาว” หรือ “นาง” </w:t>
            </w:r>
          </w:p>
          <w:p w14:paraId="1982AE09" w14:textId="77777777" w:rsidR="002E543B" w:rsidRPr="00A55212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บัตรประจำตัวประชาชน </w:t>
            </w:r>
          </w:p>
          <w:p w14:paraId="455B4A8A" w14:textId="77777777" w:rsidR="002E543B" w:rsidRPr="00A55212" w:rsidRDefault="002E543B" w:rsidP="0062495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ทะเบียนบ้าน </w:t>
            </w:r>
          </w:p>
        </w:tc>
      </w:tr>
      <w:tr w:rsidR="002E543B" w:rsidRPr="00A55212" w14:paraId="410F6561" w14:textId="77777777" w:rsidTr="009E1945">
        <w:trPr>
          <w:jc w:val="center"/>
        </w:trPr>
        <w:tc>
          <w:tcPr>
            <w:tcW w:w="3261" w:type="dxa"/>
          </w:tcPr>
          <w:p w14:paraId="7EDEFC77" w14:textId="77777777" w:rsidR="00624953" w:rsidRDefault="002E543B" w:rsidP="00A54E54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อเปลี่ยนแปลงข้อมูล </w:t>
            </w:r>
          </w:p>
          <w:p w14:paraId="4B88566B" w14:textId="77777777" w:rsidR="002E543B" w:rsidRPr="00A55212" w:rsidRDefault="00624953" w:rsidP="00A54E54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E543B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รณี </w:t>
            </w:r>
            <w:r w:rsidR="00A54E54"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หย่า</w:t>
            </w:r>
          </w:p>
        </w:tc>
        <w:tc>
          <w:tcPr>
            <w:tcW w:w="6886" w:type="dxa"/>
          </w:tcPr>
          <w:p w14:paraId="48682402" w14:textId="77777777" w:rsidR="002E543B" w:rsidRPr="00A55212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หนังสือใบสำคัญการหย่า </w:t>
            </w:r>
          </w:p>
          <w:p w14:paraId="5E3A3219" w14:textId="77777777" w:rsidR="002E543B" w:rsidRPr="00A55212" w:rsidRDefault="002E543B" w:rsidP="00F40B69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    ) สำเนาหนังสือใบสำคัญเปลี่ย</w:t>
            </w:r>
            <w:r w:rsidR="006249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ชื่อตัว หรือ ชื่อตัว/ชื่อสกุล </w:t>
            </w:r>
          </w:p>
          <w:p w14:paraId="79A0CCF5" w14:textId="77777777" w:rsidR="00624953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หนังสือรับรองการใช้คำนำหน้านาม “นางสาว” หรือ “นาง” </w:t>
            </w:r>
          </w:p>
          <w:p w14:paraId="28E3D814" w14:textId="77777777" w:rsidR="002E543B" w:rsidRPr="00A55212" w:rsidRDefault="002E543B" w:rsidP="00F40B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บัตรประจำตัวประชาชน </w:t>
            </w:r>
          </w:p>
          <w:p w14:paraId="47E54185" w14:textId="77777777" w:rsidR="002E543B" w:rsidRPr="00A55212" w:rsidRDefault="002E543B" w:rsidP="0062495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ทะเบียนบ้าน </w:t>
            </w:r>
          </w:p>
        </w:tc>
      </w:tr>
      <w:tr w:rsidR="0026398B" w:rsidRPr="00A55212" w14:paraId="6C5E65FD" w14:textId="77777777" w:rsidTr="00611AEA">
        <w:trPr>
          <w:jc w:val="center"/>
        </w:trPr>
        <w:tc>
          <w:tcPr>
            <w:tcW w:w="3261" w:type="dxa"/>
          </w:tcPr>
          <w:p w14:paraId="06B120D2" w14:textId="77777777" w:rsidR="0026398B" w:rsidRPr="00A55212" w:rsidRDefault="0026398B" w:rsidP="0026398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5521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เปลี่ยนแปลง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886" w:type="dxa"/>
          </w:tcPr>
          <w:p w14:paraId="5444BEF3" w14:textId="77777777" w:rsidR="0026398B" w:rsidRPr="00A55212" w:rsidRDefault="0026398B" w:rsidP="00611A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สำเนาทะเบียนบ้าน </w:t>
            </w:r>
          </w:p>
        </w:tc>
      </w:tr>
      <w:tr w:rsidR="008F4A78" w:rsidRPr="00A55212" w14:paraId="16F0DE46" w14:textId="77777777" w:rsidTr="00FF5685">
        <w:trPr>
          <w:jc w:val="center"/>
        </w:trPr>
        <w:tc>
          <w:tcPr>
            <w:tcW w:w="10147" w:type="dxa"/>
            <w:gridSpan w:val="2"/>
          </w:tcPr>
          <w:p w14:paraId="7C7B8275" w14:textId="77777777" w:rsidR="008F4A78" w:rsidRPr="00A55212" w:rsidRDefault="008F4A78" w:rsidP="008F4A78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A55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 ๆ </w:t>
            </w:r>
          </w:p>
          <w:p w14:paraId="2948C3E8" w14:textId="77777777" w:rsidR="008F4A78" w:rsidRPr="00A55212" w:rsidRDefault="008F4A78" w:rsidP="00270DF1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เปลี่ยนแปลง </w:t>
            </w:r>
            <w:r w:rsidRPr="00FF5685">
              <w:rPr>
                <w:rFonts w:ascii="TH SarabunPSK" w:eastAsia="Malgun Gothic" w:hAnsi="TH SarabunPSK" w:cs="TH SarabunPSK"/>
                <w:sz w:val="32"/>
                <w:szCs w:val="32"/>
                <w:lang w:eastAsia="ko-KR"/>
              </w:rPr>
              <w:t xml:space="preserve">User NU </w:t>
            </w:r>
            <w:r w:rsidRPr="00FF5685">
              <w:rPr>
                <w:rFonts w:ascii="TH SarabunPSK" w:eastAsia="Malgun Gothic" w:hAnsi="TH SarabunPSK" w:cs="TH SarabunPSK" w:hint="cs"/>
                <w:sz w:val="32"/>
                <w:szCs w:val="32"/>
                <w:cs/>
                <w:lang w:eastAsia="ko-KR"/>
              </w:rPr>
              <w:t xml:space="preserve">ตามชื่อ </w:t>
            </w:r>
            <w:r w:rsidRPr="00FF5685">
              <w:rPr>
                <w:rFonts w:ascii="TH SarabunPSK" w:eastAsia="Malgun Gothic" w:hAnsi="TH SarabunPSK" w:cs="TH SarabunPSK"/>
                <w:sz w:val="32"/>
                <w:szCs w:val="32"/>
                <w:cs/>
                <w:lang w:eastAsia="ko-KR"/>
              </w:rPr>
              <w:t>–</w:t>
            </w:r>
            <w:r w:rsidRPr="00FF5685">
              <w:rPr>
                <w:rFonts w:ascii="TH SarabunPSK" w:eastAsia="Malgun Gothic" w:hAnsi="TH SarabunPSK" w:cs="TH SarabunPSK" w:hint="cs"/>
                <w:sz w:val="32"/>
                <w:szCs w:val="32"/>
                <w:cs/>
                <w:lang w:eastAsia="ko-KR"/>
              </w:rPr>
              <w:t xml:space="preserve"> สกุลใหม่............................................................................................................                                       </w:t>
            </w:r>
          </w:p>
          <w:p w14:paraId="6790696E" w14:textId="77777777" w:rsidR="008F4A78" w:rsidRDefault="008F4A78" w:rsidP="008F4A7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A55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    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 ๆ (ระบุ)...................................................................................................................................................................</w:t>
            </w:r>
          </w:p>
          <w:p w14:paraId="2A298C1C" w14:textId="77777777" w:rsidR="008F4A78" w:rsidRPr="00A55212" w:rsidRDefault="008F4A78" w:rsidP="008F4A7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18BDD93" w14:textId="77777777" w:rsidR="008F4A78" w:rsidRDefault="008F4A78" w:rsidP="008F4A7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5DC02871" w14:textId="77777777" w:rsidR="005C6087" w:rsidRPr="0026398B" w:rsidRDefault="00090C3F" w:rsidP="003A6959">
      <w:pPr>
        <w:spacing w:before="240"/>
        <w:rPr>
          <w:rFonts w:ascii="TH SarabunPSK" w:hAnsi="TH SarabunPSK" w:cs="TH SarabunPSK"/>
          <w:sz w:val="16"/>
          <w:szCs w:val="16"/>
          <w:cs/>
        </w:rPr>
      </w:pP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="00270DF1" w:rsidRPr="00A55212">
        <w:rPr>
          <w:rFonts w:ascii="TH SarabunPSK" w:hAnsi="TH SarabunPSK" w:cs="TH SarabunPSK"/>
          <w:sz w:val="32"/>
          <w:szCs w:val="32"/>
        </w:rPr>
        <w:tab/>
      </w:r>
      <w:r w:rsidR="005C6087" w:rsidRPr="00A55212">
        <w:rPr>
          <w:rFonts w:ascii="TH SarabunPSK" w:hAnsi="TH SarabunPSK" w:cs="TH SarabunPSK"/>
          <w:sz w:val="32"/>
          <w:szCs w:val="32"/>
          <w:cs/>
        </w:rPr>
        <w:tab/>
      </w:r>
      <w:r w:rsidR="005C6087" w:rsidRPr="00A55212">
        <w:rPr>
          <w:rFonts w:ascii="TH SarabunPSK" w:hAnsi="TH SarabunPSK" w:cs="TH SarabunPSK"/>
          <w:sz w:val="32"/>
          <w:szCs w:val="32"/>
          <w:cs/>
        </w:rPr>
        <w:tab/>
      </w:r>
      <w:r w:rsidR="005C6087" w:rsidRPr="00A55212">
        <w:rPr>
          <w:rFonts w:ascii="TH SarabunPSK" w:hAnsi="TH SarabunPSK" w:cs="TH SarabunPSK"/>
          <w:sz w:val="32"/>
          <w:szCs w:val="32"/>
          <w:cs/>
        </w:rPr>
        <w:tab/>
      </w:r>
      <w:r w:rsidR="005C6087" w:rsidRPr="00A55212">
        <w:rPr>
          <w:rFonts w:ascii="TH SarabunPSK" w:hAnsi="TH SarabunPSK" w:cs="TH SarabunPSK"/>
          <w:sz w:val="32"/>
          <w:szCs w:val="32"/>
          <w:cs/>
        </w:rPr>
        <w:tab/>
      </w:r>
      <w:r w:rsidR="005C6087" w:rsidRPr="00A55212">
        <w:rPr>
          <w:rFonts w:ascii="TH SarabunPSK" w:hAnsi="TH SarabunPSK" w:cs="TH SarabunPSK"/>
          <w:sz w:val="32"/>
          <w:szCs w:val="32"/>
          <w:cs/>
        </w:rPr>
        <w:tab/>
      </w:r>
      <w:r w:rsidR="008F4A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DC614D" w14:textId="77777777" w:rsidR="00786018" w:rsidRDefault="005C6087" w:rsidP="008F4A78">
      <w:pPr>
        <w:spacing w:before="80"/>
        <w:rPr>
          <w:rFonts w:ascii="TH SarabunPSK" w:hAnsi="TH SarabunPSK" w:cs="TH SarabunPSK"/>
          <w:sz w:val="32"/>
          <w:szCs w:val="32"/>
        </w:rPr>
      </w:pP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Pr="00A55212">
        <w:rPr>
          <w:rFonts w:ascii="TH SarabunPSK" w:hAnsi="TH SarabunPSK" w:cs="TH SarabunPSK"/>
          <w:sz w:val="32"/>
          <w:szCs w:val="32"/>
          <w:cs/>
        </w:rPr>
        <w:tab/>
      </w:r>
      <w:r w:rsidR="003A6959">
        <w:rPr>
          <w:rFonts w:ascii="TH SarabunPSK" w:hAnsi="TH SarabunPSK" w:cs="TH SarabunPSK"/>
          <w:sz w:val="32"/>
          <w:szCs w:val="32"/>
          <w:cs/>
        </w:rPr>
        <w:tab/>
      </w:r>
      <w:r w:rsidR="008F4A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3A6959">
        <w:rPr>
          <w:rFonts w:ascii="TH SarabunPSK" w:hAnsi="TH SarabunPSK" w:cs="TH SarabunPSK" w:hint="cs"/>
          <w:sz w:val="32"/>
          <w:szCs w:val="32"/>
          <w:cs/>
        </w:rPr>
        <w:t>ชื่อผู้ขอ</w:t>
      </w:r>
    </w:p>
    <w:p w14:paraId="348D902E" w14:textId="77777777" w:rsidR="003A6959" w:rsidRPr="001F7B01" w:rsidRDefault="003A6959" w:rsidP="003A6959">
      <w:pPr>
        <w:spacing w:before="80"/>
        <w:ind w:left="4320" w:firstLine="720"/>
        <w:rPr>
          <w:rFonts w:cs="Cordia New" w:hint="cs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55212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3A6959" w:rsidRPr="001F7B01" w:rsidSect="003C217A">
      <w:pgSz w:w="11906" w:h="16838" w:code="9"/>
      <w:pgMar w:top="567" w:right="567" w:bottom="14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58E5" w14:textId="77777777" w:rsidR="003C217A" w:rsidRDefault="003C217A" w:rsidP="00F81F45">
      <w:r>
        <w:separator/>
      </w:r>
    </w:p>
  </w:endnote>
  <w:endnote w:type="continuationSeparator" w:id="0">
    <w:p w14:paraId="264A5415" w14:textId="77777777" w:rsidR="003C217A" w:rsidRDefault="003C217A" w:rsidP="00F8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1067" w14:textId="77777777" w:rsidR="003C217A" w:rsidRDefault="003C217A" w:rsidP="00F81F45">
      <w:r>
        <w:separator/>
      </w:r>
    </w:p>
  </w:footnote>
  <w:footnote w:type="continuationSeparator" w:id="0">
    <w:p w14:paraId="18473AD2" w14:textId="77777777" w:rsidR="003C217A" w:rsidRDefault="003C217A" w:rsidP="00F8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8E"/>
    <w:multiLevelType w:val="hybridMultilevel"/>
    <w:tmpl w:val="89642EC6"/>
    <w:lvl w:ilvl="0" w:tplc="C5560204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03D5D"/>
    <w:multiLevelType w:val="hybridMultilevel"/>
    <w:tmpl w:val="522E40DE"/>
    <w:lvl w:ilvl="0" w:tplc="E98EA8B4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7C22FC6"/>
    <w:multiLevelType w:val="hybridMultilevel"/>
    <w:tmpl w:val="DFB85A1C"/>
    <w:lvl w:ilvl="0" w:tplc="53566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85129330">
    <w:abstractNumId w:val="2"/>
  </w:num>
  <w:num w:numId="2" w16cid:durableId="1673026694">
    <w:abstractNumId w:val="1"/>
  </w:num>
  <w:num w:numId="3" w16cid:durableId="140352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9F"/>
    <w:rsid w:val="00003984"/>
    <w:rsid w:val="00010118"/>
    <w:rsid w:val="000169E8"/>
    <w:rsid w:val="00020E47"/>
    <w:rsid w:val="000245ED"/>
    <w:rsid w:val="00031609"/>
    <w:rsid w:val="000401E9"/>
    <w:rsid w:val="00055A80"/>
    <w:rsid w:val="00063F6F"/>
    <w:rsid w:val="000724FB"/>
    <w:rsid w:val="000730B2"/>
    <w:rsid w:val="000828B2"/>
    <w:rsid w:val="00085EC3"/>
    <w:rsid w:val="00090C3F"/>
    <w:rsid w:val="00091F76"/>
    <w:rsid w:val="0009764A"/>
    <w:rsid w:val="00097DED"/>
    <w:rsid w:val="000A5744"/>
    <w:rsid w:val="000A5C7F"/>
    <w:rsid w:val="000B122B"/>
    <w:rsid w:val="000D6BD7"/>
    <w:rsid w:val="000E6DEA"/>
    <w:rsid w:val="000F661B"/>
    <w:rsid w:val="00101637"/>
    <w:rsid w:val="001254E6"/>
    <w:rsid w:val="00133F55"/>
    <w:rsid w:val="00146E1A"/>
    <w:rsid w:val="001528AE"/>
    <w:rsid w:val="00173941"/>
    <w:rsid w:val="001763DD"/>
    <w:rsid w:val="00177DD8"/>
    <w:rsid w:val="00184F43"/>
    <w:rsid w:val="001909DE"/>
    <w:rsid w:val="00197094"/>
    <w:rsid w:val="001A6427"/>
    <w:rsid w:val="001A6A8D"/>
    <w:rsid w:val="001C1408"/>
    <w:rsid w:val="001D7DB9"/>
    <w:rsid w:val="001E212E"/>
    <w:rsid w:val="001F0402"/>
    <w:rsid w:val="001F7B01"/>
    <w:rsid w:val="00210906"/>
    <w:rsid w:val="00217DBA"/>
    <w:rsid w:val="00225A93"/>
    <w:rsid w:val="00231B5E"/>
    <w:rsid w:val="0026398B"/>
    <w:rsid w:val="002640D9"/>
    <w:rsid w:val="0027089B"/>
    <w:rsid w:val="00270DF1"/>
    <w:rsid w:val="002828D7"/>
    <w:rsid w:val="00283C38"/>
    <w:rsid w:val="0029799E"/>
    <w:rsid w:val="002A068E"/>
    <w:rsid w:val="002E543B"/>
    <w:rsid w:val="00304CD1"/>
    <w:rsid w:val="0031392F"/>
    <w:rsid w:val="00320D5C"/>
    <w:rsid w:val="00334053"/>
    <w:rsid w:val="00334AE6"/>
    <w:rsid w:val="00336E94"/>
    <w:rsid w:val="0035429C"/>
    <w:rsid w:val="00357887"/>
    <w:rsid w:val="00370355"/>
    <w:rsid w:val="00382773"/>
    <w:rsid w:val="0039514B"/>
    <w:rsid w:val="003A60AD"/>
    <w:rsid w:val="003A6959"/>
    <w:rsid w:val="003C057E"/>
    <w:rsid w:val="003C217A"/>
    <w:rsid w:val="003C2DD5"/>
    <w:rsid w:val="003C42DF"/>
    <w:rsid w:val="00403A1B"/>
    <w:rsid w:val="00403C22"/>
    <w:rsid w:val="00454F4B"/>
    <w:rsid w:val="00461CF6"/>
    <w:rsid w:val="00477F56"/>
    <w:rsid w:val="00484E83"/>
    <w:rsid w:val="004913E6"/>
    <w:rsid w:val="004960F8"/>
    <w:rsid w:val="004A13AE"/>
    <w:rsid w:val="004A6526"/>
    <w:rsid w:val="004C7ACF"/>
    <w:rsid w:val="004D5BB2"/>
    <w:rsid w:val="004F5FE3"/>
    <w:rsid w:val="00501D86"/>
    <w:rsid w:val="00512024"/>
    <w:rsid w:val="005377CF"/>
    <w:rsid w:val="00550A6B"/>
    <w:rsid w:val="00553290"/>
    <w:rsid w:val="00571352"/>
    <w:rsid w:val="00573243"/>
    <w:rsid w:val="005864AC"/>
    <w:rsid w:val="0059322B"/>
    <w:rsid w:val="00595390"/>
    <w:rsid w:val="005A2E3B"/>
    <w:rsid w:val="005A46CC"/>
    <w:rsid w:val="005A636C"/>
    <w:rsid w:val="005B4DC9"/>
    <w:rsid w:val="005C52CB"/>
    <w:rsid w:val="005C6087"/>
    <w:rsid w:val="005D0346"/>
    <w:rsid w:val="005D6972"/>
    <w:rsid w:val="005F13CE"/>
    <w:rsid w:val="005F5301"/>
    <w:rsid w:val="0060035B"/>
    <w:rsid w:val="00602832"/>
    <w:rsid w:val="00603DBE"/>
    <w:rsid w:val="00611AEA"/>
    <w:rsid w:val="00624953"/>
    <w:rsid w:val="006267BC"/>
    <w:rsid w:val="00632E01"/>
    <w:rsid w:val="00640B81"/>
    <w:rsid w:val="00654579"/>
    <w:rsid w:val="00664561"/>
    <w:rsid w:val="00691C58"/>
    <w:rsid w:val="006A64BF"/>
    <w:rsid w:val="006C1A26"/>
    <w:rsid w:val="006C1DE2"/>
    <w:rsid w:val="006C5E68"/>
    <w:rsid w:val="006D2D3F"/>
    <w:rsid w:val="006D6E4A"/>
    <w:rsid w:val="006D7509"/>
    <w:rsid w:val="006E5A1A"/>
    <w:rsid w:val="00700E09"/>
    <w:rsid w:val="00701985"/>
    <w:rsid w:val="00713814"/>
    <w:rsid w:val="00722AB9"/>
    <w:rsid w:val="00736B97"/>
    <w:rsid w:val="0073753A"/>
    <w:rsid w:val="00747E7B"/>
    <w:rsid w:val="007543F4"/>
    <w:rsid w:val="00762193"/>
    <w:rsid w:val="00777B5E"/>
    <w:rsid w:val="00786018"/>
    <w:rsid w:val="00796877"/>
    <w:rsid w:val="007A277C"/>
    <w:rsid w:val="007D537D"/>
    <w:rsid w:val="007D6744"/>
    <w:rsid w:val="007E0F36"/>
    <w:rsid w:val="007E3EF8"/>
    <w:rsid w:val="007E7ACE"/>
    <w:rsid w:val="007F24C7"/>
    <w:rsid w:val="007F618E"/>
    <w:rsid w:val="00802525"/>
    <w:rsid w:val="00807A4E"/>
    <w:rsid w:val="00833484"/>
    <w:rsid w:val="00850B7F"/>
    <w:rsid w:val="00850DD3"/>
    <w:rsid w:val="00850FB5"/>
    <w:rsid w:val="008601A9"/>
    <w:rsid w:val="00864A6A"/>
    <w:rsid w:val="008A3912"/>
    <w:rsid w:val="008C674D"/>
    <w:rsid w:val="008D2401"/>
    <w:rsid w:val="008E11DD"/>
    <w:rsid w:val="008E166F"/>
    <w:rsid w:val="008F153F"/>
    <w:rsid w:val="008F4A78"/>
    <w:rsid w:val="008F672C"/>
    <w:rsid w:val="008F690A"/>
    <w:rsid w:val="0090048E"/>
    <w:rsid w:val="00910ACB"/>
    <w:rsid w:val="00915DAE"/>
    <w:rsid w:val="009326EF"/>
    <w:rsid w:val="00934F01"/>
    <w:rsid w:val="009907BB"/>
    <w:rsid w:val="009971D1"/>
    <w:rsid w:val="00997347"/>
    <w:rsid w:val="009B118D"/>
    <w:rsid w:val="009B4009"/>
    <w:rsid w:val="009B568D"/>
    <w:rsid w:val="009C2C11"/>
    <w:rsid w:val="009C413C"/>
    <w:rsid w:val="009E1945"/>
    <w:rsid w:val="009F6F86"/>
    <w:rsid w:val="00A113A1"/>
    <w:rsid w:val="00A31518"/>
    <w:rsid w:val="00A33C03"/>
    <w:rsid w:val="00A54E54"/>
    <w:rsid w:val="00A55212"/>
    <w:rsid w:val="00A80D44"/>
    <w:rsid w:val="00A92705"/>
    <w:rsid w:val="00AA3C6E"/>
    <w:rsid w:val="00AA5436"/>
    <w:rsid w:val="00AB2400"/>
    <w:rsid w:val="00AB6106"/>
    <w:rsid w:val="00AD0D81"/>
    <w:rsid w:val="00AD446D"/>
    <w:rsid w:val="00AE736F"/>
    <w:rsid w:val="00B0250F"/>
    <w:rsid w:val="00B05087"/>
    <w:rsid w:val="00B23B91"/>
    <w:rsid w:val="00B30711"/>
    <w:rsid w:val="00B36E96"/>
    <w:rsid w:val="00B37B90"/>
    <w:rsid w:val="00B61A88"/>
    <w:rsid w:val="00B7624C"/>
    <w:rsid w:val="00B862C3"/>
    <w:rsid w:val="00BB1A35"/>
    <w:rsid w:val="00BC04B4"/>
    <w:rsid w:val="00BC1F74"/>
    <w:rsid w:val="00BD2180"/>
    <w:rsid w:val="00BE6D33"/>
    <w:rsid w:val="00C04AEB"/>
    <w:rsid w:val="00C16064"/>
    <w:rsid w:val="00C37D42"/>
    <w:rsid w:val="00C4150E"/>
    <w:rsid w:val="00C435BB"/>
    <w:rsid w:val="00C576E3"/>
    <w:rsid w:val="00CA409F"/>
    <w:rsid w:val="00CA505F"/>
    <w:rsid w:val="00CC0489"/>
    <w:rsid w:val="00CC4733"/>
    <w:rsid w:val="00CD33F8"/>
    <w:rsid w:val="00CF5C63"/>
    <w:rsid w:val="00D13DFD"/>
    <w:rsid w:val="00D252AE"/>
    <w:rsid w:val="00D3459B"/>
    <w:rsid w:val="00D36CEE"/>
    <w:rsid w:val="00D47F88"/>
    <w:rsid w:val="00D571A4"/>
    <w:rsid w:val="00D71DE6"/>
    <w:rsid w:val="00D76958"/>
    <w:rsid w:val="00D81E72"/>
    <w:rsid w:val="00D8273A"/>
    <w:rsid w:val="00D879C8"/>
    <w:rsid w:val="00DA2AED"/>
    <w:rsid w:val="00DA4F5E"/>
    <w:rsid w:val="00DB12DD"/>
    <w:rsid w:val="00DD5CB2"/>
    <w:rsid w:val="00DE475B"/>
    <w:rsid w:val="00DE5A30"/>
    <w:rsid w:val="00DF4950"/>
    <w:rsid w:val="00E13F3E"/>
    <w:rsid w:val="00E14671"/>
    <w:rsid w:val="00E20349"/>
    <w:rsid w:val="00E3319C"/>
    <w:rsid w:val="00E511EA"/>
    <w:rsid w:val="00E5526D"/>
    <w:rsid w:val="00E7307D"/>
    <w:rsid w:val="00E8607A"/>
    <w:rsid w:val="00E87F43"/>
    <w:rsid w:val="00E91A2F"/>
    <w:rsid w:val="00EB1714"/>
    <w:rsid w:val="00EB7766"/>
    <w:rsid w:val="00ED1416"/>
    <w:rsid w:val="00ED5581"/>
    <w:rsid w:val="00EE7C1C"/>
    <w:rsid w:val="00EF4314"/>
    <w:rsid w:val="00F01C0D"/>
    <w:rsid w:val="00F030E1"/>
    <w:rsid w:val="00F16951"/>
    <w:rsid w:val="00F3190B"/>
    <w:rsid w:val="00F35387"/>
    <w:rsid w:val="00F40B69"/>
    <w:rsid w:val="00F42764"/>
    <w:rsid w:val="00F47903"/>
    <w:rsid w:val="00F70479"/>
    <w:rsid w:val="00F74795"/>
    <w:rsid w:val="00F81F45"/>
    <w:rsid w:val="00F90671"/>
    <w:rsid w:val="00F90FC7"/>
    <w:rsid w:val="00F9164D"/>
    <w:rsid w:val="00FA44D5"/>
    <w:rsid w:val="00FA6D1A"/>
    <w:rsid w:val="00FC16CE"/>
    <w:rsid w:val="00FC359D"/>
    <w:rsid w:val="00FE0EC2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BEDDF"/>
  <w15:chartTrackingRefBased/>
  <w15:docId w15:val="{4C604914-2285-4012-9F6E-16C00F19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09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CA409F"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011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010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A409F"/>
    <w:pPr>
      <w:spacing w:before="120"/>
    </w:pPr>
    <w:rPr>
      <w:sz w:val="32"/>
      <w:szCs w:val="32"/>
    </w:rPr>
  </w:style>
  <w:style w:type="paragraph" w:styleId="BodyTextIndent3">
    <w:name w:val="Body Text Indent 3"/>
    <w:basedOn w:val="Normal"/>
    <w:rsid w:val="0001011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E7307D"/>
    <w:rPr>
      <w:rFonts w:ascii="Arial" w:eastAsia="Cordia New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81F4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F81F45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F81F4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F81F45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8CB5-D58E-4106-BA5C-8FB49E0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uphalerk</cp:lastModifiedBy>
  <cp:revision>2</cp:revision>
  <cp:lastPrinted>2024-01-10T07:46:00Z</cp:lastPrinted>
  <dcterms:created xsi:type="dcterms:W3CDTF">2024-01-10T08:08:00Z</dcterms:created>
  <dcterms:modified xsi:type="dcterms:W3CDTF">2024-01-10T08:08:00Z</dcterms:modified>
</cp:coreProperties>
</file>